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АДМИНИСТРАЦИЯ </w:t>
      </w:r>
    </w:p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НАГОЛЕНСКОГО СЕЛЬСКОГО ПОСЕЛЕНИЯ</w:t>
      </w:r>
    </w:p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КОТЕЛЬНИКОВСКОГО МУНИЦИПАЛЬНОГО РАЙОНА</w:t>
      </w:r>
    </w:p>
    <w:p w:rsidR="00151A93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ОЛГОГРАДСКОЙ ОБЛАСТИ</w:t>
      </w:r>
    </w:p>
    <w:p w:rsidR="00151A93" w:rsidRPr="00E005E2" w:rsidRDefault="00151A93" w:rsidP="0015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151A93" w:rsidRPr="00EB5AA4" w:rsidRDefault="00151A93" w:rsidP="00151A93">
      <w:pPr>
        <w:jc w:val="center"/>
        <w:rPr>
          <w:rFonts w:ascii="Times New Roman" w:hAnsi="Times New Roman"/>
          <w:bCs/>
          <w:sz w:val="28"/>
          <w:szCs w:val="28"/>
        </w:rPr>
      </w:pPr>
      <w:r w:rsidRPr="00EB5AA4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51A93" w:rsidRPr="00E005E2" w:rsidRDefault="00151A93" w:rsidP="00151A93">
      <w:pPr>
        <w:pStyle w:val="a3"/>
        <w:spacing w:before="30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12.2022г</w:t>
      </w:r>
      <w:r w:rsidRPr="00E005E2">
        <w:rPr>
          <w:color w:val="000000"/>
          <w:sz w:val="28"/>
          <w:szCs w:val="28"/>
        </w:rPr>
        <w:t xml:space="preserve">                                                                    №</w:t>
      </w:r>
      <w:r>
        <w:rPr>
          <w:color w:val="000000"/>
          <w:sz w:val="28"/>
          <w:szCs w:val="28"/>
        </w:rPr>
        <w:t>79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принятия решения о признании помещения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жилым </w:t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ля проживания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A93" w:rsidRPr="00151A93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"Об общих принципах организации местного самоуправления в Российской Федерации" и Уставом</w:t>
      </w:r>
      <w:r w:rsidR="00151A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A93" w:rsidRPr="00151A93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054A38" w:rsidRPr="00151A93">
        <w:rPr>
          <w:rFonts w:ascii="Times New Roman" w:hAnsi="Times New Roman"/>
          <w:iCs/>
          <w:sz w:val="28"/>
          <w:szCs w:val="28"/>
        </w:rPr>
        <w:t xml:space="preserve"> </w:t>
      </w:r>
      <w:r w:rsidR="00151A93" w:rsidRPr="00151A93">
        <w:rPr>
          <w:rFonts w:ascii="Times New Roman" w:hAnsi="Times New Roman"/>
          <w:iCs/>
          <w:sz w:val="28"/>
          <w:szCs w:val="28"/>
        </w:rPr>
        <w:t>администрация Наголенского сельского поселения</w:t>
      </w:r>
    </w:p>
    <w:p w:rsidR="008C394B" w:rsidRPr="00FD52E9" w:rsidRDefault="008C394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2E9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4A38" w:rsidRPr="00FD52E9" w:rsidRDefault="00054A38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бнародования.</w:t>
      </w:r>
    </w:p>
    <w:p w:rsidR="00487DE5" w:rsidRPr="00FD52E9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D1745" w:rsidRDefault="00054A38" w:rsidP="00151A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Глава </w:t>
      </w:r>
      <w:r w:rsidR="00151A93">
        <w:rPr>
          <w:rFonts w:ascii="Times New Roman" w:hAnsi="Times New Roman"/>
          <w:sz w:val="28"/>
          <w:szCs w:val="28"/>
        </w:rPr>
        <w:t>Наголенского</w:t>
      </w:r>
    </w:p>
    <w:p w:rsidR="00151A93" w:rsidRDefault="00151A93" w:rsidP="00151A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Габиташвили</w:t>
      </w:r>
    </w:p>
    <w:p w:rsidR="00151A93" w:rsidRDefault="00151A93" w:rsidP="00151A93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151A93" w:rsidRDefault="00151A93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lastRenderedPageBreak/>
        <w:t>Утвержден</w:t>
      </w: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151A93" w:rsidRPr="00151A93" w:rsidRDefault="00151A93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151A93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Наголенского </w:t>
      </w:r>
    </w:p>
    <w:p w:rsidR="00054A38" w:rsidRPr="00151A93" w:rsidRDefault="00151A93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151A93">
        <w:rPr>
          <w:rFonts w:ascii="Times New Roman" w:hAnsi="Times New Roman"/>
          <w:iCs/>
          <w:spacing w:val="-6"/>
          <w:sz w:val="28"/>
          <w:szCs w:val="28"/>
        </w:rPr>
        <w:t>сельского поселе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 xml:space="preserve">от </w:t>
      </w:r>
      <w:r w:rsidR="00151A93">
        <w:rPr>
          <w:rFonts w:ascii="Times New Roman" w:hAnsi="Times New Roman"/>
          <w:iCs/>
          <w:sz w:val="28"/>
          <w:szCs w:val="28"/>
        </w:rPr>
        <w:t>08.12.2022г</w:t>
      </w:r>
      <w:r w:rsidRPr="00FD52E9">
        <w:rPr>
          <w:rFonts w:ascii="Times New Roman" w:hAnsi="Times New Roman"/>
          <w:iCs/>
          <w:sz w:val="28"/>
          <w:szCs w:val="28"/>
        </w:rPr>
        <w:t xml:space="preserve"> № </w:t>
      </w:r>
      <w:r w:rsidR="00151A93">
        <w:rPr>
          <w:rFonts w:ascii="Times New Roman" w:hAnsi="Times New Roman"/>
          <w:iCs/>
          <w:sz w:val="28"/>
          <w:szCs w:val="28"/>
        </w:rPr>
        <w:t>79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C91" w:rsidRDefault="007244D8" w:rsidP="000F6618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F661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F6618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0F661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F6618" w:rsidRPr="000F6618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Наголенского сельского поселения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1F6A1F">
        <w:rPr>
          <w:rFonts w:ascii="Times New Roman" w:hAnsi="Times New Roman"/>
          <w:iCs/>
          <w:kern w:val="2"/>
          <w:sz w:val="28"/>
          <w:szCs w:val="28"/>
        </w:rPr>
        <w:t xml:space="preserve">(далее – </w:t>
      </w:r>
      <w:r w:rsidR="000F6618">
        <w:rPr>
          <w:rFonts w:ascii="Times New Roman" w:hAnsi="Times New Roman"/>
          <w:iCs/>
          <w:kern w:val="2"/>
          <w:sz w:val="28"/>
          <w:szCs w:val="28"/>
        </w:rPr>
        <w:t>Постановление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A14684" w:rsidRDefault="00A14684" w:rsidP="00AA638E">
      <w:pPr>
        <w:pStyle w:val="ConsPlusNormal"/>
        <w:spacing w:line="12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0F6618" w:rsidRPr="000F6618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CF48FF" w:rsidRPr="000F661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3. Принятие Решения осуществляется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Наголенского сельского поселения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межведомственной </w:t>
      </w:r>
      <w:r w:rsidR="007D70E0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комиссии, созданной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>администрацией Наголенского сельского поселения</w:t>
      </w:r>
      <w:r w:rsidR="007D70E0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085FA0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085FA0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085FA0" w:rsidRPr="00935D78">
        <w:rPr>
          <w:rFonts w:ascii="Times New Roman" w:hAnsi="Times New Roman" w:cs="Times New Roman"/>
          <w:sz w:val="28"/>
          <w:szCs w:val="28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Решение принимается в форме постановления</w:t>
      </w:r>
      <w:r w:rsidR="00085F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FA0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085FA0">
        <w:rPr>
          <w:rFonts w:ascii="Times New Roman" w:hAnsi="Times New Roman" w:cs="Times New Roman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комиссии</w:t>
      </w:r>
      <w:r w:rsidR="00085FA0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085FA0">
        <w:rPr>
          <w:rFonts w:ascii="Times New Roman" w:hAnsi="Times New Roman" w:cs="Times New Roman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="00085FA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lastRenderedPageBreak/>
        <w:t>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Default="00F836AB" w:rsidP="00940D4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>поручение должностным лицам</w:t>
      </w:r>
      <w:r w:rsidR="00940D4C">
        <w:rPr>
          <w:rFonts w:ascii="Times New Roman" w:hAnsi="Times New Roman"/>
          <w:iCs/>
          <w:spacing w:val="-6"/>
          <w:sz w:val="28"/>
          <w:szCs w:val="28"/>
        </w:rPr>
        <w:t xml:space="preserve"> администрации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940D4C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4C">
        <w:rPr>
          <w:rFonts w:ascii="Times New Roman" w:hAnsi="Times New Roman" w:cs="Times New Roman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обследования жилых помещений, получивших повреждения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940D4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с указанием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940D4C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55377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553776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940D4C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940D4C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940D4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940D4C">
        <w:rPr>
          <w:rFonts w:ascii="Times New Roman" w:hAnsi="Times New Roman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553776">
        <w:rPr>
          <w:rFonts w:ascii="Times New Roman" w:hAnsi="Times New Roman"/>
          <w:sz w:val="28"/>
          <w:szCs w:val="28"/>
        </w:rPr>
        <w:t xml:space="preserve"> </w:t>
      </w:r>
      <w:r w:rsidR="00553776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553776" w:rsidRPr="00940D4C">
        <w:rPr>
          <w:rFonts w:ascii="Times New Roman" w:hAnsi="Times New Roman"/>
          <w:iCs/>
          <w:spacing w:val="-8"/>
          <w:sz w:val="28"/>
          <w:szCs w:val="28"/>
        </w:rPr>
        <w:t>администраци</w:t>
      </w:r>
      <w:r w:rsidR="00553776">
        <w:rPr>
          <w:rFonts w:ascii="Times New Roman" w:hAnsi="Times New Roman"/>
          <w:iCs/>
          <w:spacing w:val="-8"/>
          <w:sz w:val="28"/>
          <w:szCs w:val="28"/>
        </w:rPr>
        <w:t>ей</w:t>
      </w:r>
      <w:r w:rsidR="00553776" w:rsidRPr="00940D4C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553776">
        <w:rPr>
          <w:rFonts w:ascii="Times New Roman" w:hAnsi="Times New Roman"/>
          <w:iCs/>
          <w:kern w:val="2"/>
          <w:sz w:val="28"/>
          <w:szCs w:val="28"/>
        </w:rPr>
        <w:t xml:space="preserve"> о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уществляются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553776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55377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5537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униципальных правовых актов </w:t>
      </w:r>
      <w:r w:rsidR="00553776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C931DC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C931DC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C931D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C931DC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C931DC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="00C931DC"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5F3264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5E723F" w:rsidRDefault="005E723F" w:rsidP="00AF098A">
      <w:pPr>
        <w:spacing w:after="0" w:line="240" w:lineRule="auto"/>
        <w:ind w:left="10632"/>
        <w:rPr>
          <w:rFonts w:ascii="Times New Roman" w:hAnsi="Times New Roman"/>
          <w:i/>
          <w:iCs/>
          <w:sz w:val="24"/>
          <w:szCs w:val="24"/>
          <w:u w:val="single"/>
        </w:rPr>
      </w:pPr>
      <w:r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E723F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5E723F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</w:t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5E7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 w:rsidR="005E723F" w:rsidRPr="002859F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5E72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вопросу финансирования мероприятий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 24.01.2019 № 34/пр "Об утверждении форм уведомления о планируемом сносе объекта капитального строительства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5E72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="005E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5E72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5E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lastRenderedPageBreak/>
              <w:t>Наголе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5E723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 w:rsidR="005E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5E723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 w:rsidR="005E723F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91097F" w:rsidRDefault="0091097F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91097F" w:rsidRDefault="0091097F" w:rsidP="00AF098A">
      <w:pPr>
        <w:spacing w:after="0" w:line="240" w:lineRule="auto"/>
        <w:ind w:left="10632"/>
        <w:rPr>
          <w:rFonts w:ascii="Times New Roman" w:hAnsi="Times New Roman"/>
          <w:i/>
          <w:iCs/>
          <w:sz w:val="24"/>
          <w:szCs w:val="24"/>
          <w:u w:val="single"/>
        </w:rPr>
      </w:pPr>
      <w:r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  <w:r w:rsidRPr="002859F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  ____________ №_______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1097F" w:rsidRPr="00940D4C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91097F" w:rsidRPr="00085FA0">
        <w:rPr>
          <w:rFonts w:ascii="Times New Roman" w:hAnsi="Times New Roman"/>
          <w:iCs/>
          <w:kern w:val="2"/>
          <w:sz w:val="28"/>
          <w:szCs w:val="28"/>
        </w:rPr>
        <w:t>Наголенского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</w:t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9109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 w:rsidR="0091097F" w:rsidRPr="002859F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9109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</w:t>
            </w:r>
            <w:r w:rsidRPr="00651499">
              <w:rPr>
                <w:rFonts w:ascii="Times New Roman" w:hAnsi="Times New Roman"/>
                <w:b/>
                <w:color w:val="FF0000"/>
                <w:spacing w:val="-8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E91B4B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="009109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91B4B" w:rsidRDefault="00E91B4B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9109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91097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с заявлением о внесени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Наголенского сельского </w:t>
            </w:r>
            <w:r w:rsidR="0091097F" w:rsidRPr="0091097F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селения</w:t>
            </w:r>
            <w:r w:rsidR="0091097F" w:rsidRPr="0091097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9109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 помещения, расположенные в таком многоквартирном доме, и государственной регистрации права собственности </w:t>
            </w:r>
            <w:r w:rsidR="0091097F" w:rsidRPr="00085FA0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Наголенского сельского поселения</w:t>
            </w:r>
            <w:r w:rsidR="0091097F" w:rsidRPr="002859F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91097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C3" w:rsidRDefault="00C074C3" w:rsidP="001A09B1">
      <w:pPr>
        <w:spacing w:after="0" w:line="240" w:lineRule="auto"/>
      </w:pPr>
      <w:r>
        <w:separator/>
      </w:r>
    </w:p>
  </w:endnote>
  <w:endnote w:type="continuationSeparator" w:id="1">
    <w:p w:rsidR="00C074C3" w:rsidRDefault="00C074C3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C3" w:rsidRDefault="00C074C3" w:rsidP="001A09B1">
      <w:pPr>
        <w:spacing w:after="0" w:line="240" w:lineRule="auto"/>
      </w:pPr>
      <w:r>
        <w:separator/>
      </w:r>
    </w:p>
  </w:footnote>
  <w:footnote w:type="continuationSeparator" w:id="1">
    <w:p w:rsidR="00C074C3" w:rsidRDefault="00C074C3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5FA0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618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1A93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776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E723F"/>
    <w:rsid w:val="005F3264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097F"/>
    <w:rsid w:val="00912ECC"/>
    <w:rsid w:val="0092012F"/>
    <w:rsid w:val="00926CF2"/>
    <w:rsid w:val="0092738B"/>
    <w:rsid w:val="00932CE2"/>
    <w:rsid w:val="00933AF4"/>
    <w:rsid w:val="00935D78"/>
    <w:rsid w:val="00940781"/>
    <w:rsid w:val="00940D4C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0081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074C3"/>
    <w:rsid w:val="00C11203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1D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91B4B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29F-92A0-4975-8C0F-E989AF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058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Нагольный</cp:lastModifiedBy>
  <cp:revision>10</cp:revision>
  <cp:lastPrinted>2022-12-09T07:10:00Z</cp:lastPrinted>
  <dcterms:created xsi:type="dcterms:W3CDTF">2022-12-02T11:58:00Z</dcterms:created>
  <dcterms:modified xsi:type="dcterms:W3CDTF">2022-12-09T07:28:00Z</dcterms:modified>
</cp:coreProperties>
</file>